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149">
        <w:rPr>
          <w:rFonts w:ascii="Times New Roman" w:hAnsi="Times New Roman" w:cs="Times New Roman"/>
          <w:b/>
          <w:sz w:val="28"/>
          <w:szCs w:val="28"/>
        </w:rPr>
        <w:t>6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149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3</w:t>
      </w:r>
      <w:r w:rsidR="00616149">
        <w:rPr>
          <w:rFonts w:ascii="Times New Roman" w:hAnsi="Times New Roman" w:cs="Times New Roman"/>
          <w:b/>
          <w:sz w:val="28"/>
          <w:szCs w:val="28"/>
        </w:rPr>
        <w:t>110</w:t>
      </w:r>
    </w:p>
    <w:p w:rsidR="00616149" w:rsidRPr="00616149" w:rsidRDefault="00616149" w:rsidP="0061614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149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616149" w:rsidRPr="00616149" w:rsidRDefault="00616149" w:rsidP="0061614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149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6161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16149" w:rsidRPr="00616149" w:rsidRDefault="00616149" w:rsidP="0061614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149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6161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16149" w:rsidRPr="00616149" w:rsidRDefault="00616149" w:rsidP="0061614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149">
        <w:rPr>
          <w:rFonts w:ascii="Times New Roman" w:hAnsi="Times New Roman" w:cs="Times New Roman"/>
          <w:b/>
          <w:sz w:val="28"/>
          <w:szCs w:val="28"/>
        </w:rPr>
        <w:t xml:space="preserve">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, без проведения торгов </w:t>
      </w:r>
    </w:p>
    <w:p w:rsidR="00A1261E" w:rsidRDefault="00616149" w:rsidP="0061614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6149">
        <w:rPr>
          <w:rFonts w:ascii="Times New Roman" w:hAnsi="Times New Roman" w:cs="Times New Roman"/>
          <w:b/>
          <w:sz w:val="28"/>
          <w:szCs w:val="28"/>
        </w:rPr>
        <w:t xml:space="preserve">в собственность бесплатно (аренду)» 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</w:p>
    <w:p w:rsidR="001A3063" w:rsidRPr="00515D3F" w:rsidRDefault="00E85BA2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EB740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6</w:t>
      </w:r>
      <w:r w:rsidR="00A1261E">
        <w:rPr>
          <w:rFonts w:ascii="Times New Roman" w:hAnsi="Times New Roman" w:cs="Times New Roman"/>
          <w:b/>
          <w:sz w:val="28"/>
          <w:szCs w:val="28"/>
        </w:rPr>
        <w:t>0</w:t>
      </w:r>
      <w:r w:rsidR="0061614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2A58BE">
        <w:rPr>
          <w:rFonts w:ascii="Times New Roman" w:hAnsi="Times New Roman" w:cs="Times New Roman"/>
          <w:b w:val="0"/>
          <w:sz w:val="28"/>
          <w:szCs w:val="28"/>
        </w:rPr>
        <w:t>Утвердить измен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>6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2017 года №3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>110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8BE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16149" w:rsidRPr="006161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Об утверждении 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  <w:r w:rsidR="00616149" w:rsidRPr="00616149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149" w:rsidRPr="00616149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149" w:rsidRPr="00616149">
        <w:rPr>
          <w:rFonts w:ascii="Times New Roman" w:hAnsi="Times New Roman" w:cs="Times New Roman"/>
          <w:b w:val="0"/>
          <w:sz w:val="28"/>
          <w:szCs w:val="28"/>
        </w:rPr>
        <w:t>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, без проведения торгов в собственность бесплатно (аренду)»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616149" w:rsidRPr="00616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</w:t>
      </w:r>
      <w:proofErr w:type="gramEnd"/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-курорт Геленджик от 14 марта 2018 года №60</w:t>
      </w:r>
      <w:r w:rsidR="00616149">
        <w:rPr>
          <w:rFonts w:ascii="Times New Roman" w:hAnsi="Times New Roman" w:cs="Times New Roman"/>
          <w:b w:val="0"/>
          <w:sz w:val="28"/>
          <w:szCs w:val="28"/>
        </w:rPr>
        <w:t>8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ADA">
        <w:rPr>
          <w:rFonts w:ascii="Times New Roman" w:hAnsi="Times New Roman" w:cs="Times New Roman"/>
          <w:b w:val="0"/>
          <w:sz w:val="28"/>
          <w:szCs w:val="28"/>
        </w:rPr>
        <w:t>согласно приложению                 к настоящему постановлению.</w:t>
      </w:r>
    </w:p>
    <w:p w:rsidR="00B32ADA" w:rsidRPr="00914372" w:rsidRDefault="00B32ADA" w:rsidP="00B32AD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B32ADA" w:rsidRPr="00914372" w:rsidRDefault="00B32ADA" w:rsidP="00B32AD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B32ADA" w:rsidRDefault="00B32ADA" w:rsidP="00B32ADA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32ADA" w:rsidRDefault="00B32ADA" w:rsidP="00B32ADA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32ADA" w:rsidRDefault="00B32ADA" w:rsidP="00B32ADA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32ADA" w:rsidRDefault="00B32ADA" w:rsidP="00B32ADA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B32ADA" w:rsidRDefault="00B32ADA" w:rsidP="00B32ADA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61614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Pr="003A723C" w:rsidRDefault="00B32ADA" w:rsidP="00B32ADA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B32ADA" w:rsidRPr="003A723C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B32ADA" w:rsidRPr="003A723C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B32ADA" w:rsidRPr="003A723C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B32ADA" w:rsidRPr="00A1261E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B32ADA" w:rsidRPr="00A1261E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32ADA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6 сентября</w:t>
      </w:r>
      <w:r w:rsidRPr="00A1261E">
        <w:rPr>
          <w:rFonts w:ascii="Times New Roman" w:hAnsi="Times New Roman" w:cs="Times New Roman"/>
          <w:sz w:val="28"/>
          <w:szCs w:val="28"/>
        </w:rPr>
        <w:t xml:space="preserve"> 2017 года №</w:t>
      </w:r>
      <w:r>
        <w:rPr>
          <w:rFonts w:ascii="Times New Roman" w:hAnsi="Times New Roman" w:cs="Times New Roman"/>
          <w:sz w:val="28"/>
          <w:szCs w:val="28"/>
        </w:rPr>
        <w:t>3110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DA" w:rsidRPr="00616149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14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B32ADA" w:rsidRPr="00616149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149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61614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32ADA" w:rsidRPr="00616149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14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61614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32ADA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149">
        <w:rPr>
          <w:rFonts w:ascii="Times New Roman" w:hAnsi="Times New Roman" w:cs="Times New Roman"/>
          <w:sz w:val="28"/>
          <w:szCs w:val="28"/>
        </w:rPr>
        <w:t xml:space="preserve">услуги «Предоставление гражданину, являющемуся членом </w:t>
      </w:r>
    </w:p>
    <w:p w:rsidR="00B32ADA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149">
        <w:rPr>
          <w:rFonts w:ascii="Times New Roman" w:hAnsi="Times New Roman" w:cs="Times New Roman"/>
          <w:sz w:val="28"/>
          <w:szCs w:val="28"/>
        </w:rPr>
        <w:t>садоводческого, огороднического или дачного некоммерческого</w:t>
      </w:r>
    </w:p>
    <w:p w:rsidR="00B32ADA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149">
        <w:rPr>
          <w:rFonts w:ascii="Times New Roman" w:hAnsi="Times New Roman" w:cs="Times New Roman"/>
          <w:sz w:val="28"/>
          <w:szCs w:val="28"/>
        </w:rPr>
        <w:t xml:space="preserve"> объединения граждан, земельного участка для ведения садоводства, огородничества или дачного хо</w:t>
      </w:r>
      <w:r>
        <w:rPr>
          <w:rFonts w:ascii="Times New Roman" w:hAnsi="Times New Roman" w:cs="Times New Roman"/>
          <w:sz w:val="28"/>
          <w:szCs w:val="28"/>
        </w:rPr>
        <w:t xml:space="preserve">зяйства, без проведения торгов </w:t>
      </w:r>
    </w:p>
    <w:p w:rsidR="00B32ADA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6149">
        <w:rPr>
          <w:rFonts w:ascii="Times New Roman" w:hAnsi="Times New Roman" w:cs="Times New Roman"/>
          <w:sz w:val="28"/>
          <w:szCs w:val="28"/>
        </w:rPr>
        <w:t>в собственность бесплатно (аренду)»</w:t>
      </w:r>
      <w:r w:rsidRPr="00A1261E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</w:t>
      </w:r>
      <w:proofErr w:type="gramEnd"/>
    </w:p>
    <w:p w:rsidR="00B32ADA" w:rsidRDefault="00B32ADA" w:rsidP="00B3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61E">
        <w:rPr>
          <w:rFonts w:ascii="Times New Roman" w:hAnsi="Times New Roman" w:cs="Times New Roman"/>
          <w:sz w:val="28"/>
          <w:szCs w:val="28"/>
        </w:rPr>
        <w:t>Геленджик от 14 марта 2018 года №6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6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32ADA" w:rsidRPr="004B7D3C" w:rsidRDefault="00B32ADA" w:rsidP="00B32AD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32ADA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</w:t>
      </w:r>
      <w:r w:rsidR="00B30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B32ADA" w:rsidRPr="009C361F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ADA" w:rsidRDefault="00B32ADA" w:rsidP="00B32A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32ADA" w:rsidRDefault="00B32ADA" w:rsidP="00B32A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32ADA" w:rsidRDefault="00B32ADA" w:rsidP="00B32A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B32ADA" w:rsidRPr="004F0A70" w:rsidRDefault="00B32ADA" w:rsidP="00B32A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ADA" w:rsidRPr="00B32ADA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2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B32ADA" w:rsidRPr="00B32ADA" w:rsidRDefault="00B32ADA" w:rsidP="00B3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2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B32ADA" w:rsidRPr="00B32ADA" w:rsidRDefault="00B32ADA" w:rsidP="00B32ADA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  <w:r w:rsidRPr="00B32ADA">
        <w:rPr>
          <w:rFonts w:ascii="Times New Roman" w:hAnsi="Times New Roman" w:cs="Times New Roman"/>
          <w:b w:val="0"/>
          <w:sz w:val="28"/>
          <w:szCs w:val="24"/>
        </w:rPr>
        <w:t xml:space="preserve">город-курорт Геленджик                                                    </w:t>
      </w:r>
      <w:r w:rsidR="00B3015B">
        <w:rPr>
          <w:rFonts w:ascii="Times New Roman" w:hAnsi="Times New Roman" w:cs="Times New Roman"/>
          <w:b w:val="0"/>
          <w:sz w:val="28"/>
          <w:szCs w:val="24"/>
        </w:rPr>
        <w:t xml:space="preserve">     </w:t>
      </w:r>
      <w:r w:rsidRPr="00B32ADA">
        <w:rPr>
          <w:rFonts w:ascii="Times New Roman" w:hAnsi="Times New Roman" w:cs="Times New Roman"/>
          <w:b w:val="0"/>
          <w:sz w:val="28"/>
          <w:szCs w:val="24"/>
        </w:rPr>
        <w:t xml:space="preserve">   Т.П. Константинова</w:t>
      </w:r>
    </w:p>
    <w:p w:rsidR="00B32ADA" w:rsidRDefault="00B32ADA" w:rsidP="00B32ADA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sz w:val="28"/>
          <w:szCs w:val="24"/>
        </w:rPr>
      </w:pPr>
    </w:p>
    <w:p w:rsidR="00B32ADA" w:rsidRDefault="00B32ADA" w:rsidP="00B32ADA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sz w:val="28"/>
          <w:szCs w:val="24"/>
        </w:rPr>
      </w:pPr>
    </w:p>
    <w:p w:rsidR="00B32ADA" w:rsidRDefault="00B32ADA" w:rsidP="00B32ADA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sz w:val="28"/>
          <w:szCs w:val="24"/>
        </w:rPr>
      </w:pPr>
    </w:p>
    <w:p w:rsidR="00B32ADA" w:rsidRDefault="00B32ADA" w:rsidP="00B32ADA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sz w:val="28"/>
          <w:szCs w:val="24"/>
        </w:rPr>
      </w:pPr>
    </w:p>
    <w:p w:rsidR="00B32ADA" w:rsidRDefault="00B32ADA" w:rsidP="00B32ADA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B32ADA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№__________</w:t>
      </w: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B32ADA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2ADA" w:rsidRDefault="00B32ADA" w:rsidP="00B32ADA">
      <w:pPr>
        <w:pStyle w:val="ConsTitle"/>
        <w:tabs>
          <w:tab w:val="left" w:pos="538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</w:p>
    <w:p w:rsidR="00B32ADA" w:rsidRDefault="00B32ADA" w:rsidP="00B32ADA">
      <w:pPr>
        <w:pStyle w:val="ConsTitle"/>
        <w:tabs>
          <w:tab w:val="left" w:pos="538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енное в постановление </w:t>
      </w:r>
      <w:r w:rsidRPr="00B32ADA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ции </w:t>
      </w:r>
      <w:proofErr w:type="gramEnd"/>
    </w:p>
    <w:p w:rsidR="00B32ADA" w:rsidRDefault="00B32ADA" w:rsidP="00B32ADA">
      <w:pPr>
        <w:pStyle w:val="ConsTitle"/>
        <w:tabs>
          <w:tab w:val="left" w:pos="538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B32ADA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</w:p>
    <w:p w:rsidR="00B32ADA" w:rsidRPr="00B32ADA" w:rsidRDefault="00B32ADA" w:rsidP="00B32ADA">
      <w:pPr>
        <w:pStyle w:val="ConsTitle"/>
        <w:tabs>
          <w:tab w:val="left" w:pos="538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ADA">
        <w:rPr>
          <w:rFonts w:ascii="Times New Roman" w:hAnsi="Times New Roman" w:cs="Times New Roman"/>
          <w:b w:val="0"/>
          <w:sz w:val="28"/>
          <w:szCs w:val="28"/>
        </w:rPr>
        <w:t>от 6 сентября 2017 года №31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A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ADA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</w:p>
    <w:p w:rsidR="00B32ADA" w:rsidRDefault="00B32ADA" w:rsidP="00B32ADA">
      <w:pPr>
        <w:pStyle w:val="ConsTitle"/>
        <w:tabs>
          <w:tab w:val="left" w:pos="538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ADA">
        <w:rPr>
          <w:rFonts w:ascii="Times New Roman" w:hAnsi="Times New Roman" w:cs="Times New Roman"/>
          <w:b w:val="0"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курорт Геленджик муниципальной </w:t>
      </w:r>
      <w:r w:rsidRPr="00B32ADA">
        <w:rPr>
          <w:rFonts w:ascii="Times New Roman" w:hAnsi="Times New Roman" w:cs="Times New Roman"/>
          <w:b w:val="0"/>
          <w:sz w:val="28"/>
          <w:szCs w:val="28"/>
        </w:rPr>
        <w:t>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, без проведения торгов в собственность бесплатно (аренду)»</w:t>
      </w:r>
    </w:p>
    <w:p w:rsidR="00B32ADA" w:rsidRDefault="00B32ADA" w:rsidP="00B32ADA">
      <w:pPr>
        <w:pStyle w:val="ConsTitle"/>
        <w:tabs>
          <w:tab w:val="left" w:pos="538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ADA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14 марта 2018 года №608)</w:t>
      </w:r>
    </w:p>
    <w:p w:rsidR="00B32ADA" w:rsidRDefault="00B32ADA" w:rsidP="00B32ADA">
      <w:pPr>
        <w:pStyle w:val="ConsTitle"/>
        <w:tabs>
          <w:tab w:val="left" w:pos="5387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6C8E" w:rsidRPr="00903B28" w:rsidRDefault="004E6C8E" w:rsidP="004E6C8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4E6C8E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4E6C8E" w:rsidRPr="00FB5EA6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4E6C8E" w:rsidRPr="00FB5EA6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4E6C8E" w:rsidRPr="00FB5EA6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4E6C8E" w:rsidRPr="00FB5EA6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4E6C8E" w:rsidRPr="00FB5EA6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4E6C8E" w:rsidRPr="00FB5EA6" w:rsidRDefault="004E6C8E" w:rsidP="004E6C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4E6C8E" w:rsidRDefault="004E6C8E" w:rsidP="004E6C8E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4E6C8E" w:rsidRPr="00FB5EA6" w:rsidRDefault="004E6C8E" w:rsidP="004E6C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E6C8E" w:rsidRPr="00FB5EA6" w:rsidRDefault="004E6C8E" w:rsidP="004E6C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C8E" w:rsidRPr="00FB5EA6" w:rsidRDefault="004E6C8E" w:rsidP="004E6C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4E6C8E" w:rsidRPr="00FB5EA6" w:rsidRDefault="004E6C8E" w:rsidP="004E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4E6C8E" w:rsidRPr="00FB5EA6" w:rsidRDefault="004E6C8E" w:rsidP="004E6C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указаны фамилия заявителя,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4E6C8E" w:rsidRPr="00FB5EA6" w:rsidRDefault="004E6C8E" w:rsidP="004E6C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4E6C8E" w:rsidRPr="00FB5EA6" w:rsidRDefault="004E6C8E" w:rsidP="004E6C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8E" w:rsidRPr="00FB5EA6" w:rsidRDefault="004E6C8E" w:rsidP="004E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4E6C8E" w:rsidRPr="00FB5EA6" w:rsidRDefault="004E6C8E" w:rsidP="004E6C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4E6C8E" w:rsidRPr="00FB5EA6" w:rsidRDefault="004E6C8E" w:rsidP="004E6C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E6C8E" w:rsidRDefault="004E6C8E" w:rsidP="004E6C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4E6C8E" w:rsidRPr="008A686E" w:rsidRDefault="004E6C8E" w:rsidP="004E6C8E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4E6C8E" w:rsidRDefault="004E6C8E" w:rsidP="004E6C8E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E6C8E" w:rsidRDefault="004E6C8E" w:rsidP="004E6C8E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220B0E" w:rsidRPr="00B32ADA" w:rsidRDefault="004E6C8E" w:rsidP="004E6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sectPr w:rsidR="00220B0E" w:rsidRPr="00B32ADA" w:rsidSect="00B32AD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E6C8E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58BE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C8E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16149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1261E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3015B"/>
    <w:rsid w:val="00B32ADA"/>
    <w:rsid w:val="00B42507"/>
    <w:rsid w:val="00B66002"/>
    <w:rsid w:val="00BA5C41"/>
    <w:rsid w:val="00BB38E0"/>
    <w:rsid w:val="00BB6CB5"/>
    <w:rsid w:val="00BD4021"/>
    <w:rsid w:val="00C037E2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2974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2468-6A4B-49E4-9627-3C2EE8E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80</cp:revision>
  <cp:lastPrinted>2018-04-18T07:10:00Z</cp:lastPrinted>
  <dcterms:created xsi:type="dcterms:W3CDTF">2016-02-12T07:29:00Z</dcterms:created>
  <dcterms:modified xsi:type="dcterms:W3CDTF">2018-04-18T07:11:00Z</dcterms:modified>
</cp:coreProperties>
</file>